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8BC40" w14:textId="77777777" w:rsidR="00C45647" w:rsidRPr="00FB3574" w:rsidRDefault="00C45647" w:rsidP="00C4564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8"/>
          <w:szCs w:val="32"/>
          <w:lang w:eastAsia="pl-PL" w:bidi="ar-SA"/>
        </w:rPr>
      </w:pPr>
      <w:bookmarkStart w:id="0" w:name="_Toc453585711"/>
      <w:bookmarkStart w:id="1" w:name="_Toc488134642"/>
      <w:bookmarkStart w:id="2" w:name="_Toc503435723"/>
      <w:r w:rsidRPr="00FB3574">
        <w:rPr>
          <w:rFonts w:ascii="Arial" w:hAnsi="Arial" w:cs="Arial"/>
          <w:b/>
          <w:bCs/>
          <w:kern w:val="32"/>
          <w:sz w:val="28"/>
          <w:szCs w:val="32"/>
          <w:lang w:eastAsia="pl-PL" w:bidi="ar-SA"/>
        </w:rPr>
        <w:t xml:space="preserve">Załącznik Nr </w:t>
      </w:r>
      <w:bookmarkEnd w:id="0"/>
      <w:r w:rsidRPr="00FB3574">
        <w:rPr>
          <w:rFonts w:ascii="Arial" w:hAnsi="Arial" w:cs="Arial"/>
          <w:b/>
          <w:bCs/>
          <w:kern w:val="32"/>
          <w:sz w:val="28"/>
          <w:szCs w:val="32"/>
          <w:lang w:eastAsia="pl-PL" w:bidi="ar-SA"/>
        </w:rPr>
        <w:t>5</w:t>
      </w:r>
      <w:bookmarkEnd w:id="1"/>
      <w:bookmarkEnd w:id="2"/>
    </w:p>
    <w:p w14:paraId="249AA138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eastAsia="pl-PL" w:bidi="ar-SA"/>
        </w:rPr>
      </w:pPr>
    </w:p>
    <w:p w14:paraId="5B279D23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  <w:b/>
          <w:sz w:val="18"/>
          <w:szCs w:val="18"/>
          <w:lang w:eastAsia="pl-PL" w:bidi="ar-SA"/>
        </w:rPr>
      </w:pPr>
      <w:r w:rsidRPr="00FB3574">
        <w:rPr>
          <w:rFonts w:ascii="Arial" w:hAnsi="Arial"/>
          <w:sz w:val="16"/>
          <w:szCs w:val="24"/>
          <w:lang w:eastAsia="pl-PL" w:bidi="ar-SA"/>
        </w:rPr>
        <w:t xml:space="preserve"> </w:t>
      </w:r>
    </w:p>
    <w:p w14:paraId="19C41F9C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  <w:b/>
          <w:sz w:val="18"/>
          <w:szCs w:val="18"/>
          <w:lang w:eastAsia="pl-PL" w:bidi="ar-SA"/>
        </w:rPr>
      </w:pPr>
    </w:p>
    <w:p w14:paraId="13FD59A0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 (WE) CE" w:hAnsi="Arial (WE) CE" w:cs="Arial (WE) CE"/>
          <w:b/>
          <w:bCs/>
          <w:sz w:val="36"/>
          <w:szCs w:val="36"/>
          <w:lang w:eastAsia="pl-PL" w:bidi="ar-SA"/>
        </w:rPr>
      </w:pPr>
      <w:r w:rsidRPr="00FB3574">
        <w:rPr>
          <w:rFonts w:ascii="Arial (WE) CE" w:hAnsi="Arial (WE) CE" w:cs="Arial (WE) CE"/>
          <w:b/>
          <w:bCs/>
          <w:sz w:val="36"/>
          <w:szCs w:val="36"/>
          <w:lang w:eastAsia="pl-PL" w:bidi="ar-SA"/>
        </w:rPr>
        <w:t xml:space="preserve">OŚWIADCZENIE </w:t>
      </w:r>
    </w:p>
    <w:p w14:paraId="7963FA35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pl-PL" w:bidi="ar-SA"/>
        </w:rPr>
      </w:pPr>
      <w:r w:rsidRPr="00FB3574">
        <w:rPr>
          <w:b/>
          <w:sz w:val="24"/>
          <w:szCs w:val="24"/>
          <w:lang w:eastAsia="pl-PL" w:bidi="ar-SA"/>
        </w:rPr>
        <w:t xml:space="preserve">O PRZYNALEŻNOŚCI LUB BRAKU PRZYNALEŻNOŚCI </w:t>
      </w:r>
    </w:p>
    <w:p w14:paraId="0B82AE1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pl-PL" w:bidi="ar-SA"/>
        </w:rPr>
      </w:pPr>
      <w:r w:rsidRPr="00FB3574">
        <w:rPr>
          <w:b/>
          <w:sz w:val="24"/>
          <w:szCs w:val="24"/>
          <w:lang w:eastAsia="pl-PL" w:bidi="ar-SA"/>
        </w:rPr>
        <w:t>DO TEJ SAMEJ GRUPY KAPITAŁOWEJ</w:t>
      </w:r>
    </w:p>
    <w:p w14:paraId="2F5DF62F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4"/>
          <w:lang w:eastAsia="pl-PL" w:bidi="ar-SA"/>
        </w:rPr>
      </w:pPr>
    </w:p>
    <w:p w14:paraId="42BA41A4" w14:textId="7EFAF3F3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4"/>
          <w:szCs w:val="36"/>
          <w:lang w:eastAsia="pl-PL" w:bidi="ar-SA"/>
        </w:rPr>
      </w:pPr>
      <w:r w:rsidRPr="00FB3574">
        <w:rPr>
          <w:b/>
          <w:bCs/>
          <w:sz w:val="24"/>
          <w:szCs w:val="36"/>
          <w:lang w:eastAsia="pl-PL" w:bidi="ar-SA"/>
        </w:rPr>
        <w:t>w trybie art. 24 ust. 11 ustawy z dnia 29 stycznia 2004 r. – Prawo za</w:t>
      </w:r>
      <w:r w:rsidR="00533549" w:rsidRPr="00FB3574">
        <w:rPr>
          <w:b/>
          <w:bCs/>
          <w:sz w:val="24"/>
          <w:szCs w:val="36"/>
          <w:lang w:eastAsia="pl-PL" w:bidi="ar-SA"/>
        </w:rPr>
        <w:t>mówień pu</w:t>
      </w:r>
      <w:r w:rsidR="00F03F55" w:rsidRPr="00FB3574">
        <w:rPr>
          <w:b/>
          <w:bCs/>
          <w:sz w:val="24"/>
          <w:szCs w:val="36"/>
          <w:lang w:eastAsia="pl-PL" w:bidi="ar-SA"/>
        </w:rPr>
        <w:t>blicznych (t. j. Dz. U. z 2019</w:t>
      </w:r>
      <w:r w:rsidRPr="00FB3574">
        <w:rPr>
          <w:b/>
          <w:bCs/>
          <w:sz w:val="24"/>
          <w:szCs w:val="36"/>
          <w:lang w:eastAsia="pl-PL" w:bidi="ar-SA"/>
        </w:rPr>
        <w:t xml:space="preserve"> r. poz. </w:t>
      </w:r>
      <w:r w:rsidR="00F03F55" w:rsidRPr="00FB3574">
        <w:rPr>
          <w:b/>
          <w:bCs/>
          <w:sz w:val="24"/>
          <w:szCs w:val="36"/>
          <w:lang w:eastAsia="pl-PL" w:bidi="ar-SA"/>
        </w:rPr>
        <w:t>1843)</w:t>
      </w:r>
    </w:p>
    <w:p w14:paraId="7E74FEE0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Cs/>
          <w:sz w:val="22"/>
          <w:szCs w:val="24"/>
          <w:lang w:eastAsia="pl-PL" w:bidi="ar-SA"/>
        </w:rPr>
      </w:pPr>
    </w:p>
    <w:p w14:paraId="6962D075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hanging="180"/>
        <w:jc w:val="both"/>
        <w:rPr>
          <w:rFonts w:ascii="Arial" w:hAnsi="Arial" w:cs="Arial"/>
          <w:bCs/>
          <w:sz w:val="24"/>
          <w:szCs w:val="24"/>
          <w:lang w:eastAsia="pl-PL" w:bidi="ar-SA"/>
        </w:rPr>
      </w:pPr>
      <w:r w:rsidRPr="00FB3574">
        <w:rPr>
          <w:rFonts w:ascii="Arial" w:eastAsia="Arial" w:hAnsi="Arial" w:cs="Arial"/>
          <w:bCs/>
          <w:sz w:val="24"/>
          <w:szCs w:val="24"/>
          <w:lang w:eastAsia="pl-PL" w:bidi="ar-SA"/>
        </w:rPr>
        <w:t xml:space="preserve">  </w:t>
      </w:r>
    </w:p>
    <w:p w14:paraId="0EE406BA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Nazwa Wykonawcy........................................................................................................</w:t>
      </w:r>
    </w:p>
    <w:p w14:paraId="5CE2C87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03314E3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Adres: ............................................................................................................................</w:t>
      </w:r>
    </w:p>
    <w:p w14:paraId="1592EE79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40D364E9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Przystępując do udziału w postępowaniu o zamówienie publiczne na:</w:t>
      </w:r>
    </w:p>
    <w:p w14:paraId="08D31E08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 xml:space="preserve"> </w:t>
      </w:r>
    </w:p>
    <w:p w14:paraId="16AEC2A0" w14:textId="7CE3452F" w:rsidR="009C780F" w:rsidRPr="009C780F" w:rsidRDefault="00533549" w:rsidP="009C7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b/>
          <w:sz w:val="24"/>
          <w:szCs w:val="24"/>
          <w:lang w:eastAsia="pl-PL" w:bidi="ar-SA"/>
        </w:rPr>
      </w:pPr>
      <w:r w:rsidRPr="00FB3574">
        <w:rPr>
          <w:b/>
          <w:sz w:val="24"/>
          <w:szCs w:val="24"/>
          <w:lang w:eastAsia="pl-PL" w:bidi="ar-SA"/>
        </w:rPr>
        <w:t xml:space="preserve">dostawę </w:t>
      </w:r>
      <w:r w:rsidR="009C780F" w:rsidRPr="009C780F">
        <w:rPr>
          <w:b/>
          <w:sz w:val="24"/>
          <w:szCs w:val="24"/>
          <w:lang w:eastAsia="pl-PL" w:bidi="ar-SA"/>
        </w:rPr>
        <w:t xml:space="preserve">2 szt. motopomp przewoźnych </w:t>
      </w:r>
    </w:p>
    <w:p w14:paraId="1AB91A29" w14:textId="46B3DAF2" w:rsidR="00533549" w:rsidRDefault="009C780F" w:rsidP="009C7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b/>
          <w:sz w:val="24"/>
          <w:szCs w:val="24"/>
          <w:lang w:eastAsia="pl-PL" w:bidi="ar-SA"/>
        </w:rPr>
      </w:pPr>
      <w:r w:rsidRPr="009C780F">
        <w:rPr>
          <w:b/>
          <w:sz w:val="24"/>
          <w:szCs w:val="24"/>
          <w:lang w:eastAsia="pl-PL" w:bidi="ar-SA"/>
        </w:rPr>
        <w:t>do wody zanieczyszczonej</w:t>
      </w:r>
    </w:p>
    <w:p w14:paraId="7A531F19" w14:textId="77777777" w:rsidR="009C780F" w:rsidRPr="00FB3574" w:rsidRDefault="009C780F" w:rsidP="009C7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sz w:val="24"/>
          <w:szCs w:val="24"/>
          <w:lang w:eastAsia="pl-PL" w:bidi="ar-SA"/>
        </w:rPr>
      </w:pPr>
    </w:p>
    <w:p w14:paraId="5FB0C50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w trybie  przetargu nieograniczonego,  oświadczam,  że:</w:t>
      </w:r>
    </w:p>
    <w:p w14:paraId="1B83713E" w14:textId="46167C15" w:rsidR="00C45647" w:rsidRPr="00FB3574" w:rsidRDefault="00C45647" w:rsidP="00EF199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nie przynależę do grupy kapitałowej, w rozumieniu ustawy z dnia 16 lutego 2007 r. o ochronie konkurencji i konsumentów (</w:t>
      </w:r>
      <w:r w:rsidR="00533549" w:rsidRPr="00FB3574">
        <w:rPr>
          <w:sz w:val="24"/>
          <w:szCs w:val="24"/>
          <w:lang w:eastAsia="pl-PL" w:bidi="ar-SA"/>
        </w:rPr>
        <w:t>t. j. Dz. U. z 2019</w:t>
      </w:r>
      <w:r w:rsidRPr="00FB3574">
        <w:rPr>
          <w:sz w:val="24"/>
          <w:szCs w:val="24"/>
          <w:lang w:eastAsia="pl-PL" w:bidi="ar-SA"/>
        </w:rPr>
        <w:t xml:space="preserve"> r. poz. </w:t>
      </w:r>
      <w:r w:rsidR="00533549" w:rsidRPr="00FB3574">
        <w:rPr>
          <w:sz w:val="24"/>
          <w:szCs w:val="24"/>
          <w:lang w:eastAsia="pl-PL" w:bidi="ar-SA"/>
        </w:rPr>
        <w:t>369</w:t>
      </w:r>
      <w:r w:rsidRPr="00FB3574">
        <w:rPr>
          <w:sz w:val="24"/>
          <w:szCs w:val="24"/>
          <w:lang w:eastAsia="pl-PL" w:bidi="ar-SA"/>
        </w:rPr>
        <w:t xml:space="preserve">) </w:t>
      </w:r>
      <w:r w:rsidRPr="00FB3574">
        <w:rPr>
          <w:sz w:val="24"/>
          <w:szCs w:val="24"/>
          <w:vertAlign w:val="superscript"/>
          <w:lang w:eastAsia="pl-PL" w:bidi="ar-SA"/>
        </w:rPr>
        <w:t xml:space="preserve">*) </w:t>
      </w:r>
    </w:p>
    <w:p w14:paraId="1C9C06E1" w14:textId="1332DD51" w:rsidR="00C45647" w:rsidRPr="00FB3574" w:rsidRDefault="00C45647" w:rsidP="00EF199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76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 xml:space="preserve">przynależę do grupy kapitałowej, w rozumieniu ustawy z dnia 16 lutego 2007 r. o ochronie konkurencji i konsumentów </w:t>
      </w:r>
      <w:r w:rsidR="00533549" w:rsidRPr="00FB3574">
        <w:rPr>
          <w:sz w:val="24"/>
          <w:szCs w:val="24"/>
          <w:lang w:eastAsia="pl-PL" w:bidi="ar-SA"/>
        </w:rPr>
        <w:t xml:space="preserve">(t. j. Dz. U. z 2019 r. poz. 369) </w:t>
      </w:r>
      <w:r w:rsidRPr="00FB3574">
        <w:rPr>
          <w:sz w:val="24"/>
          <w:szCs w:val="24"/>
          <w:vertAlign w:val="superscript"/>
          <w:lang w:eastAsia="pl-PL" w:bidi="ar-SA"/>
        </w:rPr>
        <w:t xml:space="preserve">*) </w:t>
      </w:r>
    </w:p>
    <w:p w14:paraId="28C0B7C9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sz w:val="24"/>
          <w:lang w:eastAsia="pl-PL" w:bidi="ar-SA"/>
        </w:rPr>
      </w:pPr>
      <w:r w:rsidRPr="00FB3574">
        <w:rPr>
          <w:sz w:val="24"/>
          <w:lang w:eastAsia="pl-PL" w:bidi="ar-SA"/>
        </w:rPr>
        <w:t>Przedstawiam w załączeniu następujące dowody, że powiązania z Wykonawcą (nazwa adres)………………………………………………….... nie prowadzą do zakłócenia konkurencji w postępowaniu o udzielenie zamówienia.</w:t>
      </w:r>
    </w:p>
    <w:p w14:paraId="04576FE4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sz w:val="24"/>
          <w:lang w:eastAsia="pl-PL" w:bidi="ar-SA"/>
        </w:rPr>
      </w:pPr>
    </w:p>
    <w:p w14:paraId="296C3773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sz w:val="24"/>
          <w:lang w:eastAsia="pl-PL" w:bidi="ar-SA"/>
        </w:rPr>
      </w:pPr>
    </w:p>
    <w:p w14:paraId="048CA68F" w14:textId="77777777" w:rsidR="009648F8" w:rsidRDefault="009648F8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2" w:firstLine="708"/>
        <w:rPr>
          <w:sz w:val="24"/>
          <w:szCs w:val="24"/>
          <w:lang w:eastAsia="pl-PL" w:bidi="ar-SA"/>
        </w:rPr>
      </w:pPr>
    </w:p>
    <w:p w14:paraId="22DE6516" w14:textId="77777777" w:rsidR="009648F8" w:rsidRDefault="009648F8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2" w:firstLine="708"/>
        <w:rPr>
          <w:sz w:val="24"/>
          <w:szCs w:val="24"/>
          <w:lang w:eastAsia="pl-PL" w:bidi="ar-SA"/>
        </w:rPr>
      </w:pPr>
    </w:p>
    <w:p w14:paraId="2C80508C" w14:textId="111F9B11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2" w:firstLine="708"/>
        <w:rPr>
          <w:szCs w:val="20"/>
          <w:lang w:eastAsia="pl-PL" w:bidi="ar-SA"/>
        </w:rPr>
      </w:pPr>
      <w:r w:rsidRPr="00FB3574">
        <w:rPr>
          <w:szCs w:val="20"/>
          <w:lang w:eastAsia="pl-PL" w:bidi="ar-SA"/>
        </w:rPr>
        <w:t>/</w:t>
      </w:r>
    </w:p>
    <w:p w14:paraId="519EC587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530CAE7F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288F31E7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Cs w:val="24"/>
          <w:lang w:eastAsia="pl-PL" w:bidi="ar-SA"/>
        </w:rPr>
      </w:pPr>
      <w:r w:rsidRPr="00FB3574">
        <w:rPr>
          <w:szCs w:val="24"/>
          <w:lang w:eastAsia="pl-PL" w:bidi="ar-SA"/>
        </w:rPr>
        <w:t>*) niepotrzebne skreślić</w:t>
      </w:r>
    </w:p>
    <w:p w14:paraId="187A36C0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2393105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3D0A7200" w14:textId="77777777" w:rsidR="00E271FE" w:rsidRPr="00FB3574" w:rsidRDefault="00E271FE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3E8BA7C1" w14:textId="77777777" w:rsidR="00A03008" w:rsidRPr="00FB3574" w:rsidRDefault="00A03008" w:rsidP="004B3A0C">
      <w:pPr>
        <w:jc w:val="both"/>
        <w:rPr>
          <w:b/>
          <w:sz w:val="24"/>
          <w:szCs w:val="24"/>
        </w:rPr>
      </w:pPr>
    </w:p>
    <w:p w14:paraId="7F265687" w14:textId="77777777" w:rsidR="007A400D" w:rsidRPr="00FB3574" w:rsidRDefault="007A400D" w:rsidP="004B3A0C">
      <w:pPr>
        <w:jc w:val="both"/>
        <w:rPr>
          <w:b/>
          <w:sz w:val="24"/>
          <w:szCs w:val="24"/>
        </w:rPr>
      </w:pPr>
      <w:bookmarkStart w:id="3" w:name="_GoBack"/>
      <w:bookmarkEnd w:id="3"/>
    </w:p>
    <w:sectPr w:rsidR="007A400D" w:rsidRPr="00FB3574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48018" w14:textId="77777777" w:rsidR="00887DE4" w:rsidRDefault="00887DE4">
      <w:r>
        <w:separator/>
      </w:r>
    </w:p>
  </w:endnote>
  <w:endnote w:type="continuationSeparator" w:id="0">
    <w:p w14:paraId="10DA12DD" w14:textId="77777777" w:rsidR="00887DE4" w:rsidRDefault="0088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E) 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F148C3" w:rsidRDefault="00F14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F148C3" w:rsidRDefault="00F14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F148C3" w:rsidRDefault="00F148C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4013" w14:textId="77777777" w:rsidR="00887DE4" w:rsidRDefault="00887DE4">
      <w:r>
        <w:separator/>
      </w:r>
    </w:p>
  </w:footnote>
  <w:footnote w:type="continuationSeparator" w:id="0">
    <w:p w14:paraId="08197D59" w14:textId="77777777" w:rsidR="00887DE4" w:rsidRDefault="0088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DE2246D8"/>
    <w:lvl w:ilvl="0" w:tplc="29B8CB8A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CF2"/>
    <w:multiLevelType w:val="hybridMultilevel"/>
    <w:tmpl w:val="9696876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10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1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837"/>
    <w:multiLevelType w:val="hybridMultilevel"/>
    <w:tmpl w:val="0EDC6B4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7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3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40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3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5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51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52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60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61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6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71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3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8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1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3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4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8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92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7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8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100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95273"/>
    <w:multiLevelType w:val="hybridMultilevel"/>
    <w:tmpl w:val="B6C8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103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4"/>
  </w:num>
  <w:num w:numId="3">
    <w:abstractNumId w:val="82"/>
  </w:num>
  <w:num w:numId="4">
    <w:abstractNumId w:val="8"/>
  </w:num>
  <w:num w:numId="5">
    <w:abstractNumId w:val="3"/>
  </w:num>
  <w:num w:numId="6">
    <w:abstractNumId w:val="65"/>
  </w:num>
  <w:num w:numId="7">
    <w:abstractNumId w:val="80"/>
  </w:num>
  <w:num w:numId="8">
    <w:abstractNumId w:val="51"/>
  </w:num>
  <w:num w:numId="9">
    <w:abstractNumId w:val="26"/>
  </w:num>
  <w:num w:numId="10">
    <w:abstractNumId w:val="96"/>
  </w:num>
  <w:num w:numId="11">
    <w:abstractNumId w:val="70"/>
  </w:num>
  <w:num w:numId="12">
    <w:abstractNumId w:val="72"/>
  </w:num>
  <w:num w:numId="13">
    <w:abstractNumId w:val="9"/>
  </w:num>
  <w:num w:numId="14">
    <w:abstractNumId w:val="97"/>
  </w:num>
  <w:num w:numId="15">
    <w:abstractNumId w:val="42"/>
  </w:num>
  <w:num w:numId="16">
    <w:abstractNumId w:val="50"/>
  </w:num>
  <w:num w:numId="17">
    <w:abstractNumId w:val="60"/>
  </w:num>
  <w:num w:numId="18">
    <w:abstractNumId w:val="102"/>
  </w:num>
  <w:num w:numId="19">
    <w:abstractNumId w:val="59"/>
  </w:num>
  <w:num w:numId="20">
    <w:abstractNumId w:val="44"/>
  </w:num>
  <w:num w:numId="21">
    <w:abstractNumId w:val="39"/>
  </w:num>
  <w:num w:numId="22">
    <w:abstractNumId w:val="87"/>
  </w:num>
  <w:num w:numId="23">
    <w:abstractNumId w:val="99"/>
  </w:num>
  <w:num w:numId="24">
    <w:abstractNumId w:val="10"/>
  </w:num>
  <w:num w:numId="25">
    <w:abstractNumId w:val="83"/>
  </w:num>
  <w:num w:numId="26">
    <w:abstractNumId w:val="91"/>
  </w:num>
  <w:num w:numId="27">
    <w:abstractNumId w:val="76"/>
  </w:num>
  <w:num w:numId="28">
    <w:abstractNumId w:val="89"/>
  </w:num>
  <w:num w:numId="29">
    <w:abstractNumId w:val="2"/>
  </w:num>
  <w:num w:numId="30">
    <w:abstractNumId w:val="14"/>
  </w:num>
  <w:num w:numId="31">
    <w:abstractNumId w:val="19"/>
  </w:num>
  <w:num w:numId="32">
    <w:abstractNumId w:val="103"/>
  </w:num>
  <w:num w:numId="33">
    <w:abstractNumId w:val="85"/>
  </w:num>
  <w:num w:numId="34">
    <w:abstractNumId w:val="15"/>
  </w:num>
  <w:num w:numId="35">
    <w:abstractNumId w:val="28"/>
  </w:num>
  <w:num w:numId="36">
    <w:abstractNumId w:val="29"/>
  </w:num>
  <w:num w:numId="37">
    <w:abstractNumId w:val="37"/>
  </w:num>
  <w:num w:numId="38">
    <w:abstractNumId w:val="47"/>
  </w:num>
  <w:num w:numId="39">
    <w:abstractNumId w:val="45"/>
  </w:num>
  <w:num w:numId="40">
    <w:abstractNumId w:val="18"/>
  </w:num>
  <w:num w:numId="41">
    <w:abstractNumId w:val="38"/>
  </w:num>
  <w:num w:numId="42">
    <w:abstractNumId w:val="12"/>
  </w:num>
  <w:num w:numId="43">
    <w:abstractNumId w:val="64"/>
  </w:num>
  <w:num w:numId="44">
    <w:abstractNumId w:val="17"/>
  </w:num>
  <w:num w:numId="45">
    <w:abstractNumId w:val="100"/>
  </w:num>
  <w:num w:numId="46">
    <w:abstractNumId w:val="17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8"/>
  </w:num>
  <w:num w:numId="48">
    <w:abstractNumId w:val="71"/>
  </w:num>
  <w:num w:numId="49">
    <w:abstractNumId w:val="78"/>
  </w:num>
  <w:num w:numId="50">
    <w:abstractNumId w:val="88"/>
  </w:num>
  <w:num w:numId="51">
    <w:abstractNumId w:val="61"/>
  </w:num>
  <w:num w:numId="52">
    <w:abstractNumId w:val="41"/>
  </w:num>
  <w:num w:numId="53">
    <w:abstractNumId w:val="62"/>
  </w:num>
  <w:num w:numId="54">
    <w:abstractNumId w:val="98"/>
  </w:num>
  <w:num w:numId="55">
    <w:abstractNumId w:val="36"/>
  </w:num>
  <w:num w:numId="56">
    <w:abstractNumId w:val="93"/>
  </w:num>
  <w:num w:numId="57">
    <w:abstractNumId w:val="43"/>
  </w:num>
  <w:num w:numId="58">
    <w:abstractNumId w:val="4"/>
  </w:num>
  <w:num w:numId="59">
    <w:abstractNumId w:val="25"/>
  </w:num>
  <w:num w:numId="60">
    <w:abstractNumId w:val="11"/>
  </w:num>
  <w:num w:numId="61">
    <w:abstractNumId w:val="21"/>
  </w:num>
  <w:num w:numId="62">
    <w:abstractNumId w:val="20"/>
  </w:num>
  <w:num w:numId="63">
    <w:abstractNumId w:val="54"/>
  </w:num>
  <w:num w:numId="64">
    <w:abstractNumId w:val="56"/>
  </w:num>
  <w:num w:numId="65">
    <w:abstractNumId w:val="86"/>
  </w:num>
  <w:num w:numId="66">
    <w:abstractNumId w:val="95"/>
  </w:num>
  <w:num w:numId="67">
    <w:abstractNumId w:val="81"/>
  </w:num>
  <w:num w:numId="68">
    <w:abstractNumId w:val="94"/>
  </w:num>
  <w:num w:numId="69">
    <w:abstractNumId w:val="74"/>
  </w:num>
  <w:num w:numId="70">
    <w:abstractNumId w:val="6"/>
  </w:num>
  <w:num w:numId="71">
    <w:abstractNumId w:val="0"/>
  </w:num>
  <w:num w:numId="72">
    <w:abstractNumId w:val="22"/>
  </w:num>
  <w:num w:numId="73">
    <w:abstractNumId w:val="73"/>
  </w:num>
  <w:num w:numId="74">
    <w:abstractNumId w:val="92"/>
  </w:num>
  <w:num w:numId="75">
    <w:abstractNumId w:val="55"/>
  </w:num>
  <w:num w:numId="76">
    <w:abstractNumId w:val="90"/>
  </w:num>
  <w:num w:numId="77">
    <w:abstractNumId w:val="68"/>
  </w:num>
  <w:num w:numId="78">
    <w:abstractNumId w:val="69"/>
  </w:num>
  <w:num w:numId="79">
    <w:abstractNumId w:val="13"/>
  </w:num>
  <w:num w:numId="80">
    <w:abstractNumId w:val="46"/>
  </w:num>
  <w:num w:numId="81">
    <w:abstractNumId w:val="53"/>
  </w:num>
  <w:num w:numId="82">
    <w:abstractNumId w:val="5"/>
  </w:num>
  <w:num w:numId="83">
    <w:abstractNumId w:val="67"/>
  </w:num>
  <w:num w:numId="84">
    <w:abstractNumId w:val="79"/>
  </w:num>
  <w:num w:numId="85">
    <w:abstractNumId w:val="23"/>
  </w:num>
  <w:num w:numId="86">
    <w:abstractNumId w:val="49"/>
  </w:num>
  <w:num w:numId="87">
    <w:abstractNumId w:val="34"/>
  </w:num>
  <w:num w:numId="88">
    <w:abstractNumId w:val="24"/>
  </w:num>
  <w:num w:numId="89">
    <w:abstractNumId w:val="63"/>
  </w:num>
  <w:num w:numId="90">
    <w:abstractNumId w:val="35"/>
  </w:num>
  <w:num w:numId="91">
    <w:abstractNumId w:val="40"/>
  </w:num>
  <w:num w:numId="92">
    <w:abstractNumId w:val="66"/>
  </w:num>
  <w:num w:numId="93">
    <w:abstractNumId w:val="48"/>
  </w:num>
  <w:num w:numId="94">
    <w:abstractNumId w:val="52"/>
  </w:num>
  <w:num w:numId="95">
    <w:abstractNumId w:val="75"/>
  </w:num>
  <w:num w:numId="96">
    <w:abstractNumId w:val="33"/>
  </w:num>
  <w:num w:numId="97">
    <w:abstractNumId w:val="77"/>
  </w:num>
  <w:num w:numId="98">
    <w:abstractNumId w:val="57"/>
  </w:num>
  <w:num w:numId="99">
    <w:abstractNumId w:val="30"/>
  </w:num>
  <w:num w:numId="100">
    <w:abstractNumId w:val="31"/>
  </w:num>
  <w:num w:numId="101">
    <w:abstractNumId w:val="27"/>
  </w:num>
  <w:num w:numId="102">
    <w:abstractNumId w:val="101"/>
  </w:num>
  <w:num w:numId="103">
    <w:abstractNumId w:val="16"/>
  </w:num>
  <w:num w:numId="104">
    <w:abstractNumId w:val="7"/>
  </w:num>
  <w:num w:numId="105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2999"/>
    <w:rsid w:val="000030C7"/>
    <w:rsid w:val="0000411C"/>
    <w:rsid w:val="000054C4"/>
    <w:rsid w:val="000061E2"/>
    <w:rsid w:val="0000635E"/>
    <w:rsid w:val="00006448"/>
    <w:rsid w:val="00006613"/>
    <w:rsid w:val="00006EFA"/>
    <w:rsid w:val="00007630"/>
    <w:rsid w:val="0000763D"/>
    <w:rsid w:val="00007A71"/>
    <w:rsid w:val="0001062F"/>
    <w:rsid w:val="0001132C"/>
    <w:rsid w:val="00011ADF"/>
    <w:rsid w:val="00015462"/>
    <w:rsid w:val="00016A31"/>
    <w:rsid w:val="00020A47"/>
    <w:rsid w:val="00021D64"/>
    <w:rsid w:val="000232B5"/>
    <w:rsid w:val="000236C2"/>
    <w:rsid w:val="000312C8"/>
    <w:rsid w:val="00032932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945"/>
    <w:rsid w:val="00046FFB"/>
    <w:rsid w:val="000472DE"/>
    <w:rsid w:val="00047979"/>
    <w:rsid w:val="0005150A"/>
    <w:rsid w:val="00052326"/>
    <w:rsid w:val="0005272A"/>
    <w:rsid w:val="000531F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0E11"/>
    <w:rsid w:val="000F1373"/>
    <w:rsid w:val="000F1490"/>
    <w:rsid w:val="000F27E2"/>
    <w:rsid w:val="000F2993"/>
    <w:rsid w:val="000F42E0"/>
    <w:rsid w:val="000F4547"/>
    <w:rsid w:val="00103AB5"/>
    <w:rsid w:val="0010782C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DF6"/>
    <w:rsid w:val="00123F99"/>
    <w:rsid w:val="00124E1D"/>
    <w:rsid w:val="001310D6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4CF"/>
    <w:rsid w:val="001517E7"/>
    <w:rsid w:val="00151959"/>
    <w:rsid w:val="001520D7"/>
    <w:rsid w:val="00154090"/>
    <w:rsid w:val="00154B66"/>
    <w:rsid w:val="00155C26"/>
    <w:rsid w:val="00155D24"/>
    <w:rsid w:val="00157DB9"/>
    <w:rsid w:val="00160351"/>
    <w:rsid w:val="00162BAD"/>
    <w:rsid w:val="00166140"/>
    <w:rsid w:val="001663E3"/>
    <w:rsid w:val="00166C8B"/>
    <w:rsid w:val="00167163"/>
    <w:rsid w:val="0017051E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4488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5A22"/>
    <w:rsid w:val="001E75EE"/>
    <w:rsid w:val="001F111E"/>
    <w:rsid w:val="001F16F3"/>
    <w:rsid w:val="001F2B0B"/>
    <w:rsid w:val="001F2CE8"/>
    <w:rsid w:val="001F3B9C"/>
    <w:rsid w:val="001F4324"/>
    <w:rsid w:val="001F4709"/>
    <w:rsid w:val="001F48D0"/>
    <w:rsid w:val="001F5B06"/>
    <w:rsid w:val="00200215"/>
    <w:rsid w:val="00200CD6"/>
    <w:rsid w:val="00201522"/>
    <w:rsid w:val="002029D2"/>
    <w:rsid w:val="00203410"/>
    <w:rsid w:val="00204B69"/>
    <w:rsid w:val="00204F9E"/>
    <w:rsid w:val="00205309"/>
    <w:rsid w:val="00205DD8"/>
    <w:rsid w:val="002069EC"/>
    <w:rsid w:val="0021005F"/>
    <w:rsid w:val="00210250"/>
    <w:rsid w:val="00212436"/>
    <w:rsid w:val="00212C36"/>
    <w:rsid w:val="002134EB"/>
    <w:rsid w:val="002141DF"/>
    <w:rsid w:val="002147D3"/>
    <w:rsid w:val="0021486C"/>
    <w:rsid w:val="00214BD2"/>
    <w:rsid w:val="00216B75"/>
    <w:rsid w:val="00217784"/>
    <w:rsid w:val="002215AD"/>
    <w:rsid w:val="00221DDA"/>
    <w:rsid w:val="0022230D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6A9F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677BE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958E8"/>
    <w:rsid w:val="00296E30"/>
    <w:rsid w:val="002A2424"/>
    <w:rsid w:val="002A3B80"/>
    <w:rsid w:val="002A3D14"/>
    <w:rsid w:val="002A48CE"/>
    <w:rsid w:val="002A48E7"/>
    <w:rsid w:val="002A53B3"/>
    <w:rsid w:val="002A693D"/>
    <w:rsid w:val="002A7D2A"/>
    <w:rsid w:val="002B0D83"/>
    <w:rsid w:val="002B3D3B"/>
    <w:rsid w:val="002B4CA3"/>
    <w:rsid w:val="002B6C20"/>
    <w:rsid w:val="002C05D1"/>
    <w:rsid w:val="002C445A"/>
    <w:rsid w:val="002C723B"/>
    <w:rsid w:val="002C78A1"/>
    <w:rsid w:val="002D0679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18F1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03EE7"/>
    <w:rsid w:val="0031036B"/>
    <w:rsid w:val="003108AD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3636E"/>
    <w:rsid w:val="00336E3A"/>
    <w:rsid w:val="003400BE"/>
    <w:rsid w:val="00340727"/>
    <w:rsid w:val="003410B3"/>
    <w:rsid w:val="003476A2"/>
    <w:rsid w:val="00347F81"/>
    <w:rsid w:val="003515C2"/>
    <w:rsid w:val="0035298E"/>
    <w:rsid w:val="00353ACC"/>
    <w:rsid w:val="00354142"/>
    <w:rsid w:val="0035505D"/>
    <w:rsid w:val="00355ED8"/>
    <w:rsid w:val="00356EB1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3C36"/>
    <w:rsid w:val="0037470E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A7392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E69BE"/>
    <w:rsid w:val="003E7400"/>
    <w:rsid w:val="003F15AC"/>
    <w:rsid w:val="003F1BFF"/>
    <w:rsid w:val="003F1DDC"/>
    <w:rsid w:val="003F5CAA"/>
    <w:rsid w:val="004015F0"/>
    <w:rsid w:val="00403129"/>
    <w:rsid w:val="00403882"/>
    <w:rsid w:val="00403D78"/>
    <w:rsid w:val="004073AF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5ABA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679E3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233F"/>
    <w:rsid w:val="0049421B"/>
    <w:rsid w:val="0049734B"/>
    <w:rsid w:val="004A135A"/>
    <w:rsid w:val="004A26A6"/>
    <w:rsid w:val="004A4624"/>
    <w:rsid w:val="004A7875"/>
    <w:rsid w:val="004B3A0C"/>
    <w:rsid w:val="004B451A"/>
    <w:rsid w:val="004C07AC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82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47B0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CCE"/>
    <w:rsid w:val="00561DA3"/>
    <w:rsid w:val="005648D8"/>
    <w:rsid w:val="00564B68"/>
    <w:rsid w:val="00565AE1"/>
    <w:rsid w:val="00565AEF"/>
    <w:rsid w:val="00565EA7"/>
    <w:rsid w:val="005663B7"/>
    <w:rsid w:val="00566898"/>
    <w:rsid w:val="00567C9A"/>
    <w:rsid w:val="00570350"/>
    <w:rsid w:val="00570404"/>
    <w:rsid w:val="00573313"/>
    <w:rsid w:val="00576DFF"/>
    <w:rsid w:val="0058082B"/>
    <w:rsid w:val="00582179"/>
    <w:rsid w:val="00582A0E"/>
    <w:rsid w:val="0058391D"/>
    <w:rsid w:val="005850CC"/>
    <w:rsid w:val="00585BED"/>
    <w:rsid w:val="00586EF9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4FD3"/>
    <w:rsid w:val="005D50E0"/>
    <w:rsid w:val="005D547B"/>
    <w:rsid w:val="005D6089"/>
    <w:rsid w:val="005D6C3F"/>
    <w:rsid w:val="005D7BDB"/>
    <w:rsid w:val="005D7CE9"/>
    <w:rsid w:val="005D7CF3"/>
    <w:rsid w:val="005E028D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07C20"/>
    <w:rsid w:val="006107F9"/>
    <w:rsid w:val="00612D26"/>
    <w:rsid w:val="00615C86"/>
    <w:rsid w:val="00617B88"/>
    <w:rsid w:val="00621423"/>
    <w:rsid w:val="00622645"/>
    <w:rsid w:val="0062360C"/>
    <w:rsid w:val="00623731"/>
    <w:rsid w:val="00625651"/>
    <w:rsid w:val="006257DA"/>
    <w:rsid w:val="00627ABC"/>
    <w:rsid w:val="00627C41"/>
    <w:rsid w:val="00627E5B"/>
    <w:rsid w:val="00627EB6"/>
    <w:rsid w:val="0063133B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1F8B"/>
    <w:rsid w:val="006522E2"/>
    <w:rsid w:val="00653434"/>
    <w:rsid w:val="00653468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4F74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A95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529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0CDD"/>
    <w:rsid w:val="006E185E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2ECA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6385"/>
    <w:rsid w:val="0073728C"/>
    <w:rsid w:val="00737E78"/>
    <w:rsid w:val="00743B32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12B9"/>
    <w:rsid w:val="007820C8"/>
    <w:rsid w:val="0078425F"/>
    <w:rsid w:val="007873C8"/>
    <w:rsid w:val="007969A2"/>
    <w:rsid w:val="00796F21"/>
    <w:rsid w:val="00797B25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B6554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00D3"/>
    <w:rsid w:val="007E0399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1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87DE4"/>
    <w:rsid w:val="008925E6"/>
    <w:rsid w:val="00893AEB"/>
    <w:rsid w:val="008951EA"/>
    <w:rsid w:val="00895381"/>
    <w:rsid w:val="008A03EF"/>
    <w:rsid w:val="008A062E"/>
    <w:rsid w:val="008A0F30"/>
    <w:rsid w:val="008A1123"/>
    <w:rsid w:val="008A4803"/>
    <w:rsid w:val="008A5F7D"/>
    <w:rsid w:val="008A6144"/>
    <w:rsid w:val="008A7A59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B7E53"/>
    <w:rsid w:val="008C20A8"/>
    <w:rsid w:val="008C20D0"/>
    <w:rsid w:val="008C2725"/>
    <w:rsid w:val="008C47C2"/>
    <w:rsid w:val="008C5E05"/>
    <w:rsid w:val="008C6F4A"/>
    <w:rsid w:val="008C7503"/>
    <w:rsid w:val="008C787E"/>
    <w:rsid w:val="008C7AB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196F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27D8D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48F8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5A9F"/>
    <w:rsid w:val="00987A7D"/>
    <w:rsid w:val="00987EDA"/>
    <w:rsid w:val="00990AA9"/>
    <w:rsid w:val="009924F0"/>
    <w:rsid w:val="009950AB"/>
    <w:rsid w:val="009962E2"/>
    <w:rsid w:val="00996860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80F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7CA"/>
    <w:rsid w:val="00A33964"/>
    <w:rsid w:val="00A366C7"/>
    <w:rsid w:val="00A369E9"/>
    <w:rsid w:val="00A36C54"/>
    <w:rsid w:val="00A376B3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0C50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4162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2783"/>
    <w:rsid w:val="00AA602D"/>
    <w:rsid w:val="00AA7404"/>
    <w:rsid w:val="00AB0C4E"/>
    <w:rsid w:val="00AB2656"/>
    <w:rsid w:val="00AB4BD7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AF75B3"/>
    <w:rsid w:val="00B008E4"/>
    <w:rsid w:val="00B03BFD"/>
    <w:rsid w:val="00B05EBE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0EB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467E"/>
    <w:rsid w:val="00B75CC7"/>
    <w:rsid w:val="00B75E31"/>
    <w:rsid w:val="00B7603B"/>
    <w:rsid w:val="00B76B2D"/>
    <w:rsid w:val="00B76C1B"/>
    <w:rsid w:val="00B76DF2"/>
    <w:rsid w:val="00B775A5"/>
    <w:rsid w:val="00B77954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5FAA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29C4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2F18"/>
    <w:rsid w:val="00C13252"/>
    <w:rsid w:val="00C1366B"/>
    <w:rsid w:val="00C13C5A"/>
    <w:rsid w:val="00C142FE"/>
    <w:rsid w:val="00C2008D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0DE0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354D"/>
    <w:rsid w:val="00C45647"/>
    <w:rsid w:val="00C45C6E"/>
    <w:rsid w:val="00C472B4"/>
    <w:rsid w:val="00C47D7F"/>
    <w:rsid w:val="00C50B59"/>
    <w:rsid w:val="00C50BE2"/>
    <w:rsid w:val="00C52182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122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48E4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391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67C81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3DF4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211A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4819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7587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37A3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7911"/>
    <w:rsid w:val="00EB7C96"/>
    <w:rsid w:val="00EC003E"/>
    <w:rsid w:val="00EC08EE"/>
    <w:rsid w:val="00EC3E15"/>
    <w:rsid w:val="00EC4300"/>
    <w:rsid w:val="00EC488C"/>
    <w:rsid w:val="00EC4A03"/>
    <w:rsid w:val="00EC5A58"/>
    <w:rsid w:val="00EC632B"/>
    <w:rsid w:val="00ED2AF5"/>
    <w:rsid w:val="00ED2C6F"/>
    <w:rsid w:val="00ED3FA1"/>
    <w:rsid w:val="00ED4E79"/>
    <w:rsid w:val="00ED5085"/>
    <w:rsid w:val="00ED5244"/>
    <w:rsid w:val="00ED52CD"/>
    <w:rsid w:val="00ED5931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48C3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3C8B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BE2"/>
    <w:rsid w:val="00F61DF5"/>
    <w:rsid w:val="00F62095"/>
    <w:rsid w:val="00F62848"/>
    <w:rsid w:val="00F634BC"/>
    <w:rsid w:val="00F643BD"/>
    <w:rsid w:val="00F65968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3D2F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16BC"/>
    <w:rsid w:val="00FA4CDE"/>
    <w:rsid w:val="00FA510A"/>
    <w:rsid w:val="00FA6B28"/>
    <w:rsid w:val="00FA6CDD"/>
    <w:rsid w:val="00FB1C71"/>
    <w:rsid w:val="00FB1D61"/>
    <w:rsid w:val="00FB3574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D7973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8E8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BBDC-29D2-48FF-B82E-A4A5C1F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1-05T11:44:00Z</dcterms:created>
  <dcterms:modified xsi:type="dcterms:W3CDTF">2019-11-05T11:45:00Z</dcterms:modified>
</cp:coreProperties>
</file>